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BCF8A" w14:textId="77777777" w:rsidR="009A77DD" w:rsidRPr="0069507D" w:rsidRDefault="009A77DD" w:rsidP="009A77DD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65664944"/>
      <w:bookmarkStart w:id="1" w:name="_Toc66431190"/>
      <w:bookmarkStart w:id="2" w:name="_Toc109729361"/>
      <w:r w:rsidRPr="0069507D">
        <w:rPr>
          <w:rFonts w:ascii="Times New Roman" w:hAnsi="Times New Roman" w:cs="Times New Roman"/>
          <w:b/>
          <w:color w:val="auto"/>
          <w:sz w:val="24"/>
        </w:rPr>
        <w:t>HALAMAN PENGESAHAN</w:t>
      </w:r>
      <w:bookmarkEnd w:id="0"/>
      <w:bookmarkEnd w:id="1"/>
      <w:bookmarkEnd w:id="2"/>
    </w:p>
    <w:p w14:paraId="2D74C6C1" w14:textId="77777777" w:rsidR="009A77DD" w:rsidRPr="0069507D" w:rsidRDefault="009A77DD" w:rsidP="0069507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73F99F1F" w14:textId="77777777" w:rsidR="009A77DD" w:rsidRPr="0069507D" w:rsidRDefault="009A77DD" w:rsidP="009A77DD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507D">
        <w:rPr>
          <w:rFonts w:ascii="Times New Roman" w:hAnsi="Times New Roman" w:cs="Times New Roman"/>
          <w:b/>
          <w:sz w:val="24"/>
        </w:rPr>
        <w:t>LAPORAN PROGRAM MAGANG INDUSTRI</w:t>
      </w:r>
    </w:p>
    <w:p w14:paraId="4A5A4D44" w14:textId="77777777" w:rsidR="009A77DD" w:rsidRPr="0069507D" w:rsidRDefault="009A77DD" w:rsidP="009A77DD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507D">
        <w:rPr>
          <w:rFonts w:ascii="Times New Roman" w:hAnsi="Times New Roman" w:cs="Times New Roman"/>
          <w:b/>
          <w:sz w:val="24"/>
        </w:rPr>
        <w:t>DI PT SANGKURIANG INTERNASIONAL</w:t>
      </w:r>
    </w:p>
    <w:p w14:paraId="0552FDDA" w14:textId="77777777" w:rsidR="009A77DD" w:rsidRPr="0069507D" w:rsidRDefault="009A77DD" w:rsidP="009A77DD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69507D">
        <w:rPr>
          <w:rFonts w:ascii="Times New Roman" w:hAnsi="Times New Roman" w:cs="Times New Roman"/>
          <w:b/>
          <w:sz w:val="24"/>
        </w:rPr>
        <w:t>SEBAGAI</w:t>
      </w:r>
      <w:r w:rsidRPr="0069507D">
        <w:rPr>
          <w:rFonts w:ascii="Times New Roman" w:hAnsi="Times New Roman" w:cs="Times New Roman"/>
          <w:b/>
          <w:i/>
          <w:sz w:val="24"/>
        </w:rPr>
        <w:t xml:space="preserve"> QUALITY ASSURANCE</w:t>
      </w:r>
    </w:p>
    <w:p w14:paraId="6C6D8451" w14:textId="2A559A7D" w:rsidR="009A77DD" w:rsidRPr="0069507D" w:rsidRDefault="009A77DD" w:rsidP="0037365C">
      <w:pPr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9507D">
        <w:rPr>
          <w:rFonts w:ascii="Times New Roman" w:hAnsi="Times New Roman" w:cs="Times New Roman"/>
          <w:b/>
          <w:sz w:val="24"/>
        </w:rPr>
        <w:t>KOTA BANDUNG</w:t>
      </w:r>
    </w:p>
    <w:p w14:paraId="407A15E8" w14:textId="77777777" w:rsidR="009A77DD" w:rsidRPr="0069507D" w:rsidRDefault="009A77DD" w:rsidP="009A77DD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6A73023" w14:textId="77777777" w:rsidR="009A77DD" w:rsidRPr="0069507D" w:rsidRDefault="009A77DD" w:rsidP="009A77DD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69507D">
        <w:rPr>
          <w:rFonts w:ascii="Times New Roman" w:hAnsi="Times New Roman" w:cs="Times New Roman"/>
          <w:b/>
          <w:sz w:val="24"/>
        </w:rPr>
        <w:t>Oleh :</w:t>
      </w:r>
      <w:proofErr w:type="gramEnd"/>
    </w:p>
    <w:p w14:paraId="76EE73CC" w14:textId="77777777" w:rsidR="009A77DD" w:rsidRPr="0069507D" w:rsidRDefault="009A77DD" w:rsidP="009A77DD">
      <w:pPr>
        <w:jc w:val="center"/>
        <w:rPr>
          <w:rFonts w:ascii="Times New Roman" w:hAnsi="Times New Roman" w:cs="Times New Roman"/>
          <w:b/>
          <w:sz w:val="24"/>
        </w:rPr>
      </w:pPr>
      <w:r w:rsidRPr="0069507D">
        <w:rPr>
          <w:rFonts w:ascii="Times New Roman" w:hAnsi="Times New Roman" w:cs="Times New Roman"/>
          <w:b/>
          <w:sz w:val="24"/>
        </w:rPr>
        <w:t>Ica Natasya (NIM 2003073)</w:t>
      </w:r>
    </w:p>
    <w:p w14:paraId="34DD4515" w14:textId="77777777" w:rsidR="009A77DD" w:rsidRPr="0069507D" w:rsidRDefault="009A77DD" w:rsidP="009A77DD">
      <w:pPr>
        <w:jc w:val="center"/>
        <w:rPr>
          <w:rFonts w:ascii="Times New Roman" w:hAnsi="Times New Roman" w:cs="Times New Roman"/>
          <w:b/>
          <w:sz w:val="24"/>
        </w:rPr>
      </w:pPr>
    </w:p>
    <w:p w14:paraId="27B006BB" w14:textId="77777777" w:rsidR="009A77DD" w:rsidRPr="0069507D" w:rsidRDefault="009A77DD" w:rsidP="009A77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 w:rsidRPr="0069507D">
        <w:rPr>
          <w:rFonts w:ascii="Times New Roman" w:hAnsi="Times New Roman" w:cs="Times New Roman"/>
          <w:sz w:val="24"/>
        </w:rPr>
        <w:t>telah</w:t>
      </w:r>
      <w:proofErr w:type="gramEnd"/>
      <w:r w:rsidRPr="0069507D">
        <w:rPr>
          <w:rFonts w:ascii="Times New Roman" w:hAnsi="Times New Roman" w:cs="Times New Roman"/>
          <w:sz w:val="24"/>
        </w:rPr>
        <w:t xml:space="preserve"> disetujui untuk memenuhi sebagian persyaratan</w:t>
      </w:r>
    </w:p>
    <w:p w14:paraId="26FEEE14" w14:textId="77777777" w:rsidR="009A77DD" w:rsidRPr="0069507D" w:rsidRDefault="009A77DD" w:rsidP="009A77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69507D">
        <w:rPr>
          <w:rFonts w:ascii="Times New Roman" w:hAnsi="Times New Roman" w:cs="Times New Roman"/>
          <w:sz w:val="24"/>
        </w:rPr>
        <w:t>Mata Kuliah Program Magang Industri (PMI)</w:t>
      </w:r>
    </w:p>
    <w:p w14:paraId="1D004D4F" w14:textId="7FD5D5CF" w:rsidR="009A77DD" w:rsidRPr="0069507D" w:rsidRDefault="009E1795" w:rsidP="009A77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 D3 Teknik Informa</w:t>
      </w:r>
      <w:r w:rsidR="009A77DD" w:rsidRPr="0069507D">
        <w:rPr>
          <w:rFonts w:ascii="Times New Roman" w:hAnsi="Times New Roman" w:cs="Times New Roman"/>
          <w:sz w:val="24"/>
        </w:rPr>
        <w:t>tika</w:t>
      </w:r>
    </w:p>
    <w:p w14:paraId="2FA29396" w14:textId="77777777" w:rsidR="009A77DD" w:rsidRPr="0069507D" w:rsidRDefault="009A77DD" w:rsidP="009A77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14:paraId="0B04AAB3" w14:textId="77777777" w:rsidR="009A77DD" w:rsidRPr="0069507D" w:rsidRDefault="009A77DD" w:rsidP="009A77DD">
      <w:pPr>
        <w:jc w:val="center"/>
        <w:rPr>
          <w:rFonts w:ascii="Times New Roman" w:hAnsi="Times New Roman" w:cs="Times New Roman"/>
          <w:sz w:val="24"/>
        </w:rPr>
      </w:pPr>
      <w:r w:rsidRPr="0069507D">
        <w:rPr>
          <w:rFonts w:ascii="Times New Roman" w:hAnsi="Times New Roman" w:cs="Times New Roman"/>
          <w:sz w:val="24"/>
        </w:rPr>
        <w:t>Menyetuj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2"/>
      </w:tblGrid>
      <w:tr w:rsidR="009A77DD" w:rsidRPr="0069507D" w14:paraId="4680BF3F" w14:textId="77777777" w:rsidTr="00070EA6">
        <w:tc>
          <w:tcPr>
            <w:tcW w:w="4106" w:type="dxa"/>
          </w:tcPr>
          <w:p w14:paraId="4D155A43" w14:textId="77777777" w:rsidR="009A77DD" w:rsidRPr="0069507D" w:rsidRDefault="009A77DD" w:rsidP="00FE4CEB">
            <w:pPr>
              <w:rPr>
                <w:rFonts w:ascii="Times New Roman" w:hAnsi="Times New Roman" w:cs="Times New Roman"/>
                <w:sz w:val="24"/>
              </w:rPr>
            </w:pPr>
            <w:r w:rsidRPr="0069507D">
              <w:rPr>
                <w:rFonts w:ascii="Times New Roman" w:hAnsi="Times New Roman" w:cs="Times New Roman"/>
                <w:sz w:val="24"/>
              </w:rPr>
              <w:t>Dosen Pembimbing</w:t>
            </w:r>
          </w:p>
        </w:tc>
        <w:tc>
          <w:tcPr>
            <w:tcW w:w="3822" w:type="dxa"/>
          </w:tcPr>
          <w:p w14:paraId="47348FE3" w14:textId="77777777" w:rsidR="009A77DD" w:rsidRPr="0069507D" w:rsidRDefault="009A77DD" w:rsidP="00FE4CE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69507D">
              <w:rPr>
                <w:rFonts w:ascii="Times New Roman" w:hAnsi="Times New Roman" w:cs="Times New Roman"/>
                <w:sz w:val="24"/>
              </w:rPr>
              <w:t>Pembimbing Industri</w:t>
            </w:r>
          </w:p>
        </w:tc>
      </w:tr>
      <w:tr w:rsidR="009A77DD" w:rsidRPr="0069507D" w14:paraId="6AA8C141" w14:textId="77777777" w:rsidTr="00070EA6">
        <w:tc>
          <w:tcPr>
            <w:tcW w:w="4106" w:type="dxa"/>
          </w:tcPr>
          <w:p w14:paraId="5435AE2D" w14:textId="77777777" w:rsidR="009A77DD" w:rsidRPr="0069507D" w:rsidRDefault="009A77DD" w:rsidP="00FE4C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</w:tcPr>
          <w:p w14:paraId="2A67C978" w14:textId="77777777" w:rsidR="009A77DD" w:rsidRPr="0069507D" w:rsidRDefault="009A77DD" w:rsidP="00FE4CE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77DD" w:rsidRPr="0069507D" w14:paraId="3F73F3A4" w14:textId="77777777" w:rsidTr="00070EA6">
        <w:tc>
          <w:tcPr>
            <w:tcW w:w="4106" w:type="dxa"/>
          </w:tcPr>
          <w:p w14:paraId="670AD173" w14:textId="77777777" w:rsidR="009A77DD" w:rsidRPr="0069507D" w:rsidRDefault="009A77DD" w:rsidP="00FE4C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</w:tcPr>
          <w:p w14:paraId="251205C4" w14:textId="77777777" w:rsidR="009A77DD" w:rsidRPr="0069507D" w:rsidRDefault="009A77DD" w:rsidP="00FE4CE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77DD" w:rsidRPr="0069507D" w14:paraId="2C395930" w14:textId="77777777" w:rsidTr="00070EA6">
        <w:tc>
          <w:tcPr>
            <w:tcW w:w="4106" w:type="dxa"/>
          </w:tcPr>
          <w:p w14:paraId="5E56A056" w14:textId="77777777" w:rsidR="009A77DD" w:rsidRPr="0069507D" w:rsidRDefault="009A77DD" w:rsidP="00FE4C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</w:tcPr>
          <w:p w14:paraId="3C51E134" w14:textId="77777777" w:rsidR="009A77DD" w:rsidRPr="0069507D" w:rsidRDefault="009A77DD" w:rsidP="00FE4CE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77DD" w:rsidRPr="0069507D" w14:paraId="60CB8523" w14:textId="77777777" w:rsidTr="00070EA6">
        <w:tc>
          <w:tcPr>
            <w:tcW w:w="4106" w:type="dxa"/>
          </w:tcPr>
          <w:p w14:paraId="2F1F635A" w14:textId="77777777" w:rsidR="009A77DD" w:rsidRPr="0069507D" w:rsidRDefault="009A77DD" w:rsidP="00FE4C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</w:tcPr>
          <w:p w14:paraId="62333029" w14:textId="77777777" w:rsidR="009A77DD" w:rsidRPr="0069507D" w:rsidRDefault="009A77DD" w:rsidP="00FE4CE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77DD" w:rsidRPr="0069507D" w14:paraId="17BEF1E7" w14:textId="77777777" w:rsidTr="00070EA6">
        <w:tc>
          <w:tcPr>
            <w:tcW w:w="4106" w:type="dxa"/>
          </w:tcPr>
          <w:p w14:paraId="7ABF6D4C" w14:textId="77777777" w:rsidR="009A77DD" w:rsidRPr="0069507D" w:rsidRDefault="009A77DD" w:rsidP="00FE4C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</w:tcPr>
          <w:p w14:paraId="1CD0F7CB" w14:textId="77777777" w:rsidR="009A77DD" w:rsidRPr="0069507D" w:rsidRDefault="009A77DD" w:rsidP="00FE4CEB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77DD" w:rsidRPr="0069507D" w14:paraId="029206CB" w14:textId="77777777" w:rsidTr="00070EA6">
        <w:tc>
          <w:tcPr>
            <w:tcW w:w="4106" w:type="dxa"/>
          </w:tcPr>
          <w:p w14:paraId="1352E584" w14:textId="58DE2F3A" w:rsidR="009A77DD" w:rsidRPr="0069507D" w:rsidRDefault="009A77DD" w:rsidP="0069507D">
            <w:pPr>
              <w:ind w:right="-250"/>
              <w:rPr>
                <w:rFonts w:ascii="Times New Roman" w:hAnsi="Times New Roman" w:cs="Times New Roman"/>
                <w:sz w:val="24"/>
              </w:rPr>
            </w:pPr>
            <w:r w:rsidRPr="0069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chrul Pralienka B</w:t>
            </w:r>
            <w:r w:rsidR="0069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70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</w:t>
            </w:r>
            <w:r w:rsidR="00070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, </w:t>
            </w:r>
            <w:proofErr w:type="gramStart"/>
            <w:r w:rsidR="00070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T.,</w:t>
            </w:r>
            <w:proofErr w:type="gramEnd"/>
            <w:r w:rsidR="00070E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.Kom</w:t>
            </w:r>
            <w:r w:rsidRPr="00695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822" w:type="dxa"/>
          </w:tcPr>
          <w:p w14:paraId="6E3BAE13" w14:textId="352FD641" w:rsidR="009A77DD" w:rsidRPr="0069507D" w:rsidRDefault="0054440A" w:rsidP="00FE4CE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</w:t>
            </w:r>
            <w:r w:rsidR="00B84E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jri S.Kom.</w:t>
            </w:r>
          </w:p>
        </w:tc>
      </w:tr>
      <w:tr w:rsidR="009A77DD" w:rsidRPr="00CD44C6" w14:paraId="47FEEFA0" w14:textId="77777777" w:rsidTr="00070EA6">
        <w:tc>
          <w:tcPr>
            <w:tcW w:w="4106" w:type="dxa"/>
          </w:tcPr>
          <w:p w14:paraId="371B3ED6" w14:textId="7410E36C" w:rsidR="009A77DD" w:rsidRPr="0069507D" w:rsidRDefault="0069507D" w:rsidP="00FE4C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DN</w:t>
            </w:r>
            <w:r w:rsidR="009A77DD" w:rsidRPr="006950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023049201</w:t>
            </w:r>
          </w:p>
        </w:tc>
        <w:tc>
          <w:tcPr>
            <w:tcW w:w="3822" w:type="dxa"/>
          </w:tcPr>
          <w:p w14:paraId="2B466E37" w14:textId="4E92EB81" w:rsidR="009A77DD" w:rsidRPr="00CD44C6" w:rsidRDefault="00B84EE2" w:rsidP="00FE4CE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CD44C6">
              <w:rPr>
                <w:rFonts w:ascii="Times New Roman" w:hAnsi="Times New Roman" w:cs="Times New Roman"/>
                <w:sz w:val="24"/>
              </w:rPr>
              <w:t>System Analyst</w:t>
            </w:r>
            <w:r w:rsidR="009A77DD" w:rsidRPr="00CD44C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A3B9715" w14:textId="77777777" w:rsidR="009A77DD" w:rsidRPr="0069507D" w:rsidRDefault="009A77DD" w:rsidP="00B84EE2">
      <w:pPr>
        <w:spacing w:after="0"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3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</w:tblGrid>
      <w:tr w:rsidR="009A77DD" w:rsidRPr="0069507D" w14:paraId="0BE84EFE" w14:textId="77777777" w:rsidTr="00C12947">
        <w:trPr>
          <w:trHeight w:val="279"/>
          <w:jc w:val="center"/>
        </w:trPr>
        <w:tc>
          <w:tcPr>
            <w:tcW w:w="3595" w:type="dxa"/>
          </w:tcPr>
          <w:p w14:paraId="7B1FBED1" w14:textId="77777777" w:rsidR="009A77DD" w:rsidRPr="0069507D" w:rsidRDefault="009A77DD" w:rsidP="00B84EE2">
            <w:pPr>
              <w:rPr>
                <w:rFonts w:ascii="Times New Roman" w:hAnsi="Times New Roman" w:cs="Times New Roman"/>
                <w:sz w:val="24"/>
              </w:rPr>
            </w:pPr>
            <w:r w:rsidRPr="0069507D">
              <w:rPr>
                <w:rFonts w:ascii="Times New Roman" w:hAnsi="Times New Roman" w:cs="Times New Roman"/>
                <w:sz w:val="24"/>
              </w:rPr>
              <w:t>Ketua Jurusan Teknik Informatika</w:t>
            </w:r>
          </w:p>
        </w:tc>
      </w:tr>
      <w:tr w:rsidR="00B84EE2" w:rsidRPr="0069507D" w14:paraId="29760E7C" w14:textId="77777777" w:rsidTr="00C12947">
        <w:trPr>
          <w:trHeight w:val="263"/>
          <w:jc w:val="center"/>
        </w:trPr>
        <w:tc>
          <w:tcPr>
            <w:tcW w:w="3595" w:type="dxa"/>
          </w:tcPr>
          <w:p w14:paraId="7BE8B509" w14:textId="77777777" w:rsidR="00B84EE2" w:rsidRPr="0069507D" w:rsidRDefault="00B84EE2" w:rsidP="00FE4C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EE2" w:rsidRPr="0069507D" w14:paraId="54DFF08A" w14:textId="77777777" w:rsidTr="00C12947">
        <w:trPr>
          <w:trHeight w:val="263"/>
          <w:jc w:val="center"/>
        </w:trPr>
        <w:tc>
          <w:tcPr>
            <w:tcW w:w="3595" w:type="dxa"/>
          </w:tcPr>
          <w:p w14:paraId="1B959774" w14:textId="77777777" w:rsidR="00B84EE2" w:rsidRPr="0069507D" w:rsidRDefault="00B84EE2" w:rsidP="00FE4C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4EE2" w:rsidRPr="0069507D" w14:paraId="71CE9C9A" w14:textId="77777777" w:rsidTr="00C12947">
        <w:trPr>
          <w:trHeight w:val="263"/>
          <w:jc w:val="center"/>
        </w:trPr>
        <w:tc>
          <w:tcPr>
            <w:tcW w:w="3595" w:type="dxa"/>
          </w:tcPr>
          <w:p w14:paraId="45EEB626" w14:textId="77777777" w:rsidR="00B84EE2" w:rsidRPr="0069507D" w:rsidRDefault="00B84EE2" w:rsidP="00FE4C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77DD" w:rsidRPr="0069507D" w14:paraId="106584FF" w14:textId="77777777" w:rsidTr="00C12947">
        <w:trPr>
          <w:trHeight w:val="263"/>
          <w:jc w:val="center"/>
        </w:trPr>
        <w:tc>
          <w:tcPr>
            <w:tcW w:w="3595" w:type="dxa"/>
          </w:tcPr>
          <w:p w14:paraId="6A2B0B83" w14:textId="77777777" w:rsidR="009A77DD" w:rsidRPr="0069507D" w:rsidRDefault="009A77DD" w:rsidP="00FE4C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77DD" w:rsidRPr="0069507D" w14:paraId="5BBF35D3" w14:textId="77777777" w:rsidTr="00C12947">
        <w:trPr>
          <w:trHeight w:val="279"/>
          <w:jc w:val="center"/>
        </w:trPr>
        <w:tc>
          <w:tcPr>
            <w:tcW w:w="3595" w:type="dxa"/>
          </w:tcPr>
          <w:p w14:paraId="21ABED66" w14:textId="77777777" w:rsidR="009A77DD" w:rsidRPr="0069507D" w:rsidRDefault="009A77DD" w:rsidP="00FE4C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A77DD" w:rsidRPr="0069507D" w14:paraId="5410F1D2" w14:textId="77777777" w:rsidTr="00C12947">
        <w:trPr>
          <w:trHeight w:val="279"/>
          <w:jc w:val="center"/>
        </w:trPr>
        <w:tc>
          <w:tcPr>
            <w:tcW w:w="3595" w:type="dxa"/>
          </w:tcPr>
          <w:p w14:paraId="43A60B6B" w14:textId="77777777" w:rsidR="009A77DD" w:rsidRPr="0069507D" w:rsidRDefault="009A77DD" w:rsidP="00B84EE2">
            <w:pPr>
              <w:rPr>
                <w:rFonts w:ascii="Times New Roman" w:hAnsi="Times New Roman" w:cs="Times New Roman"/>
                <w:sz w:val="24"/>
              </w:rPr>
            </w:pPr>
            <w:r w:rsidRPr="0069507D">
              <w:rPr>
                <w:rFonts w:ascii="Times New Roman" w:hAnsi="Times New Roman" w:cs="Times New Roman"/>
                <w:sz w:val="24"/>
                <w:u w:val="single"/>
              </w:rPr>
              <w:t xml:space="preserve">Iryanto, </w:t>
            </w:r>
            <w:proofErr w:type="gramStart"/>
            <w:r w:rsidRPr="0069507D">
              <w:rPr>
                <w:rFonts w:ascii="Times New Roman" w:hAnsi="Times New Roman" w:cs="Times New Roman"/>
                <w:sz w:val="24"/>
                <w:u w:val="single"/>
              </w:rPr>
              <w:t>S.Si.,</w:t>
            </w:r>
            <w:proofErr w:type="gramEnd"/>
            <w:r w:rsidRPr="0069507D">
              <w:rPr>
                <w:rFonts w:ascii="Times New Roman" w:hAnsi="Times New Roman" w:cs="Times New Roman"/>
                <w:sz w:val="24"/>
                <w:u w:val="single"/>
              </w:rPr>
              <w:t xml:space="preserve"> M.Si.</w:t>
            </w:r>
          </w:p>
        </w:tc>
      </w:tr>
      <w:tr w:rsidR="009A77DD" w:rsidRPr="0069507D" w14:paraId="5FA61143" w14:textId="77777777" w:rsidTr="00C12947">
        <w:trPr>
          <w:trHeight w:val="263"/>
          <w:jc w:val="center"/>
        </w:trPr>
        <w:tc>
          <w:tcPr>
            <w:tcW w:w="3595" w:type="dxa"/>
          </w:tcPr>
          <w:p w14:paraId="2919D8FC" w14:textId="77777777" w:rsidR="009A77DD" w:rsidRPr="0069507D" w:rsidRDefault="009A77DD" w:rsidP="00B84EE2">
            <w:pPr>
              <w:rPr>
                <w:rFonts w:ascii="Times New Roman" w:hAnsi="Times New Roman" w:cs="Times New Roman"/>
                <w:sz w:val="24"/>
              </w:rPr>
            </w:pPr>
            <w:r w:rsidRPr="0069507D">
              <w:rPr>
                <w:rFonts w:ascii="Times New Roman" w:hAnsi="Times New Roman" w:cs="Times New Roman"/>
                <w:sz w:val="24"/>
              </w:rPr>
              <w:t>NIDN 0001089001</w:t>
            </w:r>
          </w:p>
        </w:tc>
      </w:tr>
    </w:tbl>
    <w:p w14:paraId="201CB184" w14:textId="77777777" w:rsidR="00CD44C6" w:rsidRDefault="00CD44C6" w:rsidP="00CD44C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  <w:sectPr w:rsidR="00CD44C6" w:rsidSect="002F2AD5">
          <w:footerReference w:type="default" r:id="rId7"/>
          <w:pgSz w:w="11907" w:h="16839" w:code="9"/>
          <w:pgMar w:top="1701" w:right="1701" w:bottom="1701" w:left="2268" w:header="1134" w:footer="935" w:gutter="0"/>
          <w:pgNumType w:fmt="lowerRoman" w:start="3"/>
          <w:cols w:space="720"/>
          <w:docGrid w:linePitch="360"/>
        </w:sectPr>
      </w:pPr>
    </w:p>
    <w:p w14:paraId="28D2D051" w14:textId="77777777" w:rsidR="00CD44C6" w:rsidRPr="0069507D" w:rsidRDefault="00CD44C6" w:rsidP="00C12947">
      <w:pPr>
        <w:pStyle w:val="Heading1"/>
        <w:jc w:val="center"/>
        <w:rPr>
          <w:rFonts w:ascii="Times New Roman" w:hAnsi="Times New Roman" w:cs="Times New Roman"/>
        </w:rPr>
      </w:pPr>
      <w:bookmarkStart w:id="3" w:name="_GoBack"/>
      <w:bookmarkEnd w:id="3"/>
    </w:p>
    <w:sectPr w:rsidR="00CD44C6" w:rsidRPr="0069507D" w:rsidSect="002F2AD5">
      <w:pgSz w:w="11907" w:h="16839" w:code="9"/>
      <w:pgMar w:top="1701" w:right="1701" w:bottom="1701" w:left="2268" w:header="1134" w:footer="935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492E" w14:textId="77777777" w:rsidR="001203A2" w:rsidRDefault="001203A2" w:rsidP="002F2AD5">
      <w:pPr>
        <w:spacing w:after="0" w:line="240" w:lineRule="auto"/>
      </w:pPr>
      <w:r>
        <w:separator/>
      </w:r>
    </w:p>
  </w:endnote>
  <w:endnote w:type="continuationSeparator" w:id="0">
    <w:p w14:paraId="4825FB35" w14:textId="77777777" w:rsidR="001203A2" w:rsidRDefault="001203A2" w:rsidP="002F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018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BEED903" w14:textId="77777777" w:rsidR="002F2AD5" w:rsidRPr="002F2AD5" w:rsidRDefault="002F2AD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F2AD5">
          <w:rPr>
            <w:rFonts w:ascii="Times New Roman" w:hAnsi="Times New Roman" w:cs="Times New Roman"/>
            <w:sz w:val="24"/>
          </w:rPr>
          <w:fldChar w:fldCharType="begin"/>
        </w:r>
        <w:r w:rsidRPr="002F2AD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F2AD5">
          <w:rPr>
            <w:rFonts w:ascii="Times New Roman" w:hAnsi="Times New Roman" w:cs="Times New Roman"/>
            <w:sz w:val="24"/>
          </w:rPr>
          <w:fldChar w:fldCharType="separate"/>
        </w:r>
        <w:r w:rsidR="00C12947">
          <w:rPr>
            <w:rFonts w:ascii="Times New Roman" w:hAnsi="Times New Roman" w:cs="Times New Roman"/>
            <w:noProof/>
            <w:sz w:val="24"/>
          </w:rPr>
          <w:t>iii</w:t>
        </w:r>
        <w:r w:rsidRPr="002F2A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5080529" w14:textId="77777777" w:rsidR="002F2AD5" w:rsidRDefault="002F2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96621" w14:textId="77777777" w:rsidR="001203A2" w:rsidRDefault="001203A2" w:rsidP="002F2AD5">
      <w:pPr>
        <w:spacing w:after="0" w:line="240" w:lineRule="auto"/>
      </w:pPr>
      <w:r>
        <w:separator/>
      </w:r>
    </w:p>
  </w:footnote>
  <w:footnote w:type="continuationSeparator" w:id="0">
    <w:p w14:paraId="40D10B30" w14:textId="77777777" w:rsidR="001203A2" w:rsidRDefault="001203A2" w:rsidP="002F2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D5"/>
    <w:rsid w:val="00013815"/>
    <w:rsid w:val="00070EA6"/>
    <w:rsid w:val="000A7B9D"/>
    <w:rsid w:val="000B1070"/>
    <w:rsid w:val="000B1182"/>
    <w:rsid w:val="001203A2"/>
    <w:rsid w:val="00166D56"/>
    <w:rsid w:val="001B1B99"/>
    <w:rsid w:val="001F5235"/>
    <w:rsid w:val="00240614"/>
    <w:rsid w:val="002751F9"/>
    <w:rsid w:val="002B6234"/>
    <w:rsid w:val="002F1154"/>
    <w:rsid w:val="002F2AD5"/>
    <w:rsid w:val="00353498"/>
    <w:rsid w:val="0037365C"/>
    <w:rsid w:val="003E5177"/>
    <w:rsid w:val="0049636C"/>
    <w:rsid w:val="004D7FEE"/>
    <w:rsid w:val="004F330C"/>
    <w:rsid w:val="0054440A"/>
    <w:rsid w:val="005F02B5"/>
    <w:rsid w:val="00627972"/>
    <w:rsid w:val="0069507D"/>
    <w:rsid w:val="007F7CBD"/>
    <w:rsid w:val="00823987"/>
    <w:rsid w:val="008A3B8B"/>
    <w:rsid w:val="00915783"/>
    <w:rsid w:val="00963026"/>
    <w:rsid w:val="009A77DD"/>
    <w:rsid w:val="009B35C6"/>
    <w:rsid w:val="009E1795"/>
    <w:rsid w:val="00A06DB2"/>
    <w:rsid w:val="00A44BDE"/>
    <w:rsid w:val="00B411D4"/>
    <w:rsid w:val="00B8278E"/>
    <w:rsid w:val="00B84EE2"/>
    <w:rsid w:val="00B973FC"/>
    <w:rsid w:val="00C05122"/>
    <w:rsid w:val="00C12947"/>
    <w:rsid w:val="00C26CE4"/>
    <w:rsid w:val="00C46214"/>
    <w:rsid w:val="00CB22CB"/>
    <w:rsid w:val="00CB6B5E"/>
    <w:rsid w:val="00CC4F2E"/>
    <w:rsid w:val="00CC7F3B"/>
    <w:rsid w:val="00CD44C6"/>
    <w:rsid w:val="00CE2747"/>
    <w:rsid w:val="00D91E4F"/>
    <w:rsid w:val="00DB6B79"/>
    <w:rsid w:val="00E00788"/>
    <w:rsid w:val="00E13E19"/>
    <w:rsid w:val="00E61722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BB650"/>
  <w15:chartTrackingRefBased/>
  <w15:docId w15:val="{E01A527E-5C91-411F-9AB5-C11A3D27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D5"/>
  </w:style>
  <w:style w:type="paragraph" w:styleId="Heading1">
    <w:name w:val="heading 1"/>
    <w:basedOn w:val="Normal"/>
    <w:next w:val="Normal"/>
    <w:link w:val="Heading1Char"/>
    <w:uiPriority w:val="9"/>
    <w:qFormat/>
    <w:rsid w:val="002F2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D5"/>
  </w:style>
  <w:style w:type="paragraph" w:styleId="Footer">
    <w:name w:val="footer"/>
    <w:basedOn w:val="Normal"/>
    <w:link w:val="FooterChar"/>
    <w:uiPriority w:val="99"/>
    <w:unhideWhenUsed/>
    <w:rsid w:val="002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D5"/>
  </w:style>
  <w:style w:type="table" w:styleId="TableGrid">
    <w:name w:val="Table Grid"/>
    <w:basedOn w:val="TableNormal"/>
    <w:uiPriority w:val="39"/>
    <w:rsid w:val="00CC7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FA1B-03AE-4A5C-9200-CE16FFBA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ntsy</dc:creator>
  <cp:keywords/>
  <dc:description/>
  <cp:lastModifiedBy>Microsoft account</cp:lastModifiedBy>
  <cp:revision>11</cp:revision>
  <dcterms:created xsi:type="dcterms:W3CDTF">2022-08-26T07:22:00Z</dcterms:created>
  <dcterms:modified xsi:type="dcterms:W3CDTF">2023-01-06T17:22:00Z</dcterms:modified>
</cp:coreProperties>
</file>